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4394"/>
      </w:tblGrid>
      <w:tr w:rsidR="00C5640D" w:rsidRPr="00317385" w14:paraId="02A5C375" w14:textId="77777777" w:rsidTr="562DC226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F60DEC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CA44469" w:rsidR="00C5640D" w:rsidRPr="00317385" w:rsidRDefault="00C5640D" w:rsidP="00185105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0F53AB">
              <w:rPr>
                <w:noProof/>
                <w:lang w:val="en-US"/>
              </w:rPr>
              <w:t xml:space="preserve">PERMANENT </w:t>
            </w:r>
            <w:r w:rsidR="00176B6D">
              <w:rPr>
                <w:noProof/>
                <w:lang w:val="en-US"/>
              </w:rPr>
              <w:t xml:space="preserve">DEVIATION FROM ELEMENTS AND CRITERIA OF A6.4 SD TOOL </w:t>
            </w:r>
            <w:r w:rsidR="005B71E8">
              <w:rPr>
                <w:noProof/>
                <w:lang w:val="en-US"/>
              </w:rPr>
              <w:t xml:space="preserve">PRIOR TO REGISTRATION </w:t>
            </w:r>
            <w:r w:rsidR="00176B6D">
              <w:rPr>
                <w:noProof/>
                <w:lang w:val="en-US"/>
              </w:rPr>
              <w:t xml:space="preserve">SUBMISSION FORM </w:t>
            </w:r>
            <w:r w:rsidR="00FC3A8E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DD80220" w14:textId="7BEEE057" w:rsidR="00800A97" w:rsidRPr="00317385" w:rsidRDefault="0090655E" w:rsidP="562DC226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9E6DF4" w:rsidRPr="00317385" w14:paraId="5158C0B3" w14:textId="77777777" w:rsidTr="00E57AC4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5FCD29FE" w14:textId="77777777" w:rsidR="009E6DF4" w:rsidRPr="00317385" w:rsidRDefault="009E6DF4" w:rsidP="00E57AC4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5CD0CD17" w14:textId="77777777" w:rsidR="009E6DF4" w:rsidRPr="00317385" w:rsidRDefault="009E6DF4" w:rsidP="00E57AC4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800A97" w:rsidRPr="00317385" w14:paraId="7FB1BBB2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F60DEC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2"/>
            <w:vAlign w:val="center"/>
          </w:tcPr>
          <w:p w14:paraId="49709931" w14:textId="4FE8A440" w:rsidR="00800A97" w:rsidRPr="00317385" w:rsidRDefault="00800A97" w:rsidP="00F60DEC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35ED6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B944D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35ED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A9338C" w:rsidRPr="00317385" w14:paraId="055F548C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07132AD8" w14:textId="08B5089B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t>Section 2. Documents submitted</w:t>
            </w:r>
          </w:p>
        </w:tc>
      </w:tr>
      <w:tr w:rsidR="00A9338C" w:rsidRPr="00317385" w14:paraId="0D7770F4" w14:textId="77777777" w:rsidTr="562DC226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2997F94E" w:rsidR="00A9338C" w:rsidRPr="00317385" w:rsidRDefault="00A9338C" w:rsidP="00A9338C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116252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99C37B" w14:textId="0F6BB1FC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170A89" w:rsidRPr="00AD3C40">
              <w:rPr>
                <w:b w:val="0"/>
                <w:bCs/>
              </w:rPr>
              <w:t>Draft PDD with a completed section A: Project description and Section D: Environmental impacts, social impacts and sustainable development impacts including its Appendixes 6 (A6.4 Environmental and social safeguards risk assessment form), 7 (A6.4 Environmental and social management plan form) and/or 8 (A6.4 Sustainable development impact form)</w:t>
            </w:r>
            <w:r w:rsidR="00F8187C">
              <w:rPr>
                <w:b w:val="0"/>
                <w:bCs/>
              </w:rPr>
              <w:t xml:space="preserve"> 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05BDB46F" w14:textId="41F1D968" w:rsidR="0099656C" w:rsidRPr="00770611" w:rsidRDefault="0099656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</w:t>
            </w:r>
            <w:r w:rsidR="009C648E">
              <w:rPr>
                <w:b w:val="0"/>
                <w:bCs/>
              </w:rPr>
              <w:t xml:space="preserve">Request for </w:t>
            </w:r>
            <w:r w:rsidR="00170A89">
              <w:rPr>
                <w:b w:val="0"/>
                <w:bCs/>
              </w:rPr>
              <w:t xml:space="preserve">deviation </w:t>
            </w:r>
            <w:r w:rsidR="009C648E">
              <w:rPr>
                <w:b w:val="0"/>
                <w:bCs/>
              </w:rPr>
              <w:t xml:space="preserve">from elements and criteria of </w:t>
            </w:r>
            <w:r w:rsidR="00AD3C40">
              <w:rPr>
                <w:b w:val="0"/>
                <w:bCs/>
              </w:rPr>
              <w:t xml:space="preserve">A6.4 SD TOOL </w:t>
            </w:r>
            <w:r w:rsidR="0011346E">
              <w:rPr>
                <w:b w:val="0"/>
                <w:bCs/>
              </w:rPr>
              <w:t>f</w:t>
            </w:r>
            <w:r w:rsidR="00AD3C40">
              <w:rPr>
                <w:b w:val="0"/>
                <w:bCs/>
              </w:rPr>
              <w:t xml:space="preserve">orm </w:t>
            </w:r>
            <w:r w:rsidR="00F8187C">
              <w:rPr>
                <w:b w:val="0"/>
                <w:bCs/>
              </w:rPr>
              <w:t>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99656C" w:rsidRPr="00317385" w14:paraId="6906271F" w14:textId="77777777" w:rsidTr="562DC226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vAlign w:val="center"/>
          </w:tcPr>
          <w:p w14:paraId="364FE2C1" w14:textId="77777777" w:rsidR="0099656C" w:rsidRPr="004C4307" w:rsidRDefault="0099656C" w:rsidP="00A9338C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</w:tcBorders>
            <w:vAlign w:val="center"/>
          </w:tcPr>
          <w:p w14:paraId="31BADEE8" w14:textId="52142E1C" w:rsidR="0099656C" w:rsidRPr="002B2549" w:rsidRDefault="0099656C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782D8BC5" w14:textId="51397C2A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t>Section 3. Details of the Designated Operational Entity (DOE) submitting this request</w:t>
            </w:r>
          </w:p>
        </w:tc>
      </w:tr>
      <w:tr w:rsidR="00AD403F" w:rsidRPr="00317385" w14:paraId="11ED04FB" w14:textId="77777777" w:rsidTr="00AD403F">
        <w:tblPrEx>
          <w:tblCellMar>
            <w:left w:w="28" w:type="dxa"/>
            <w:right w:w="28" w:type="dxa"/>
          </w:tblCellMar>
        </w:tblPrEx>
        <w:trPr>
          <w:trHeight w:val="325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D173B9D" w14:textId="049B9328" w:rsidR="00AD403F" w:rsidRPr="00317385" w:rsidRDefault="00AD403F" w:rsidP="00A9338C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4DE45C" w14:textId="79CB62CB" w:rsidR="00AD403F" w:rsidRPr="00AD403F" w:rsidRDefault="00AD403F" w:rsidP="00A9338C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AD403F">
              <w:rPr>
                <w:b/>
                <w:bCs/>
              </w:rPr>
              <w:t>Nam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F56D9C5" w14:textId="7B0D520B" w:rsidR="00AD403F" w:rsidRPr="00317385" w:rsidRDefault="00AD403F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Pr="00C509E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the name </w:t>
            </w:r>
            <w:r w:rsidRPr="00317385">
              <w:rPr>
                <w:i/>
                <w:iCs/>
                <w:color w:val="0070C0"/>
              </w:rPr>
              <w:t xml:space="preserve">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D403F" w:rsidRPr="00317385" w14:paraId="52A88DC1" w14:textId="77777777" w:rsidTr="00AD403F">
        <w:tblPrEx>
          <w:tblCellMar>
            <w:left w:w="28" w:type="dxa"/>
            <w:right w:w="28" w:type="dxa"/>
          </w:tblCellMar>
        </w:tblPrEx>
        <w:trPr>
          <w:trHeight w:val="325"/>
        </w:trPr>
        <w:tc>
          <w:tcPr>
            <w:tcW w:w="2622" w:type="dxa"/>
            <w:gridSpan w:val="2"/>
            <w:vMerge/>
            <w:shd w:val="clear" w:color="auto" w:fill="E6E6E6"/>
          </w:tcPr>
          <w:p w14:paraId="5CDDBAF9" w14:textId="77777777" w:rsidR="00AD403F" w:rsidRPr="00317385" w:rsidRDefault="00AD403F" w:rsidP="00A9338C">
            <w:pPr>
              <w:pStyle w:val="RegLeftInstructionCell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76DD1C2" w14:textId="5ACCB1BC" w:rsidR="00AD403F" w:rsidRPr="00AD403F" w:rsidRDefault="00AD403F" w:rsidP="00A9338C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AD403F">
              <w:rPr>
                <w:b/>
                <w:bCs/>
              </w:rPr>
              <w:t>Reference number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15AC79C" w14:textId="11BAE8DB" w:rsidR="00AD403F" w:rsidRPr="00317385" w:rsidRDefault="00AD403F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Pr="00C509E5">
              <w:rPr>
                <w:i/>
                <w:iCs/>
                <w:color w:val="0070C0"/>
              </w:rPr>
              <w:t>Pr</w:t>
            </w:r>
            <w:r w:rsidRPr="00AD403F">
              <w:rPr>
                <w:i/>
                <w:iCs/>
                <w:color w:val="0070C0"/>
              </w:rPr>
              <w:t>ovide the UNFCCC reference number of the DOE</w:t>
            </w:r>
          </w:p>
        </w:tc>
      </w:tr>
      <w:tr w:rsidR="00A9338C" w:rsidRPr="00317385" w14:paraId="084A1867" w14:textId="77777777" w:rsidTr="562DC22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3692235E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ject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</w:t>
            </w:r>
            <w:r w:rsidR="00116252">
              <w:t xml:space="preserve"> </w:t>
            </w:r>
            <w:r w:rsidR="004A143E">
              <w:t>deviation</w:t>
            </w:r>
            <w:r w:rsidR="00116252"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EA5558C" w14:textId="6876777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509E5" w:rsidRPr="00C509E5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0F00D55F" w14:textId="77777777" w:rsidR="007802E3" w:rsidRDefault="007802E3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44F0397A" w14:textId="77777777" w:rsidR="007802E3" w:rsidRDefault="007802E3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15D554EF" w14:textId="77777777" w:rsidR="007802E3" w:rsidRDefault="007802E3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7D915220" w14:textId="77777777" w:rsidR="007802E3" w:rsidRDefault="007802E3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1644E457" w14:textId="3427FFE9" w:rsidR="000F589B" w:rsidRPr="0095605E" w:rsidRDefault="000F589B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574F0A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E2323" w14:paraId="434E2D41" w14:textId="77777777" w:rsidTr="008E232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A90C6A" w14:textId="77777777" w:rsidR="008E2323" w:rsidRDefault="008E2323">
            <w:pPr>
              <w:pStyle w:val="SDMDocInfoHeadRow"/>
            </w:pPr>
          </w:p>
        </w:tc>
      </w:tr>
      <w:tr w:rsidR="000F589B" w:rsidRPr="003303F0" w14:paraId="42279E85" w14:textId="77777777" w:rsidTr="00574F0A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8459AEB" w:rsidR="000F589B" w:rsidRPr="00647D1E" w:rsidRDefault="006178DC" w:rsidP="00AD3C40">
            <w:pPr>
              <w:pStyle w:val="SDMDocInfoText"/>
              <w:numPr>
                <w:ilvl w:val="0"/>
                <w:numId w:val="0"/>
              </w:numPr>
            </w:pPr>
            <w:r>
              <w:t xml:space="preserve"> </w:t>
            </w:r>
            <w:r w:rsidR="000915EA">
              <w:t>7 April</w:t>
            </w:r>
            <w:r>
              <w:t xml:space="preserve"> 2026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1DC3DEF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574F0A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574F0A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FD3AE3A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11346E">
              <w:t xml:space="preserve">request for </w:t>
            </w:r>
            <w:r w:rsidR="00AD3C40">
              <w:t>deviation</w:t>
            </w:r>
            <w:r w:rsidR="0011346E">
              <w:t>, sustainable development</w:t>
            </w:r>
            <w:r w:rsidR="00986F04">
              <w:t xml:space="preserve">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B61E" w14:textId="77777777" w:rsidR="00831E67" w:rsidRDefault="00831E67">
      <w:r>
        <w:separator/>
      </w:r>
    </w:p>
    <w:p w14:paraId="6E5F56F7" w14:textId="77777777" w:rsidR="00831E67" w:rsidRDefault="00831E67"/>
  </w:endnote>
  <w:endnote w:type="continuationSeparator" w:id="0">
    <w:p w14:paraId="1CD5EEC8" w14:textId="77777777" w:rsidR="00831E67" w:rsidRDefault="00831E67">
      <w:r>
        <w:continuationSeparator/>
      </w:r>
    </w:p>
    <w:p w14:paraId="56361F0F" w14:textId="77777777" w:rsidR="00831E67" w:rsidRDefault="00831E67"/>
  </w:endnote>
  <w:endnote w:type="continuationNotice" w:id="1">
    <w:p w14:paraId="759F7E0D" w14:textId="77777777" w:rsidR="00831E67" w:rsidRDefault="00831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5090" w14:textId="77777777" w:rsidR="00831E67" w:rsidRDefault="00831E67">
      <w:r>
        <w:separator/>
      </w:r>
    </w:p>
  </w:footnote>
  <w:footnote w:type="continuationSeparator" w:id="0">
    <w:p w14:paraId="6E8DCE19" w14:textId="77777777" w:rsidR="00831E67" w:rsidRDefault="00831E67">
      <w:r>
        <w:continuationSeparator/>
      </w:r>
    </w:p>
    <w:p w14:paraId="51289A14" w14:textId="77777777" w:rsidR="00831E67" w:rsidRDefault="00831E67"/>
  </w:footnote>
  <w:footnote w:type="continuationNotice" w:id="1">
    <w:p w14:paraId="64FD0110" w14:textId="77777777" w:rsidR="00831E67" w:rsidRDefault="00831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56147D34" w:rsidR="001A7F82" w:rsidRDefault="5EC04AB4" w:rsidP="5EC04AB4">
    <w:pPr>
      <w:pStyle w:val="SymbolForm"/>
      <w:spacing w:after="240"/>
      <w:rPr>
        <w:highlight w:val="yellow"/>
      </w:rPr>
    </w:pPr>
    <w:r>
      <w:t>A6.4-FORM-AC-</w:t>
    </w:r>
    <w:r w:rsidR="00D50D45">
      <w:t>0</w:t>
    </w:r>
    <w:r w:rsidR="00D9128F">
      <w:t>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BF"/>
    <w:rsid w:val="0001678E"/>
    <w:rsid w:val="000171CD"/>
    <w:rsid w:val="000174E8"/>
    <w:rsid w:val="00017ED8"/>
    <w:rsid w:val="0002053D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5EA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65CF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3AB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46E"/>
    <w:rsid w:val="001135B5"/>
    <w:rsid w:val="001135EC"/>
    <w:rsid w:val="00114378"/>
    <w:rsid w:val="001147C1"/>
    <w:rsid w:val="00116252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A58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177"/>
    <w:rsid w:val="00161592"/>
    <w:rsid w:val="00161E53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0A89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08C"/>
    <w:rsid w:val="00175DCD"/>
    <w:rsid w:val="00176B6D"/>
    <w:rsid w:val="0017770E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52E"/>
    <w:rsid w:val="001B4AB2"/>
    <w:rsid w:val="001B5269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D7033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5A9C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02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4C2"/>
    <w:rsid w:val="00232B4A"/>
    <w:rsid w:val="00233517"/>
    <w:rsid w:val="00233C08"/>
    <w:rsid w:val="00233CDD"/>
    <w:rsid w:val="00233D5E"/>
    <w:rsid w:val="002356C9"/>
    <w:rsid w:val="00235867"/>
    <w:rsid w:val="00235943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BF7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21A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AD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07ED1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48DD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97EF3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188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62FE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815"/>
    <w:rsid w:val="00430BD9"/>
    <w:rsid w:val="00431071"/>
    <w:rsid w:val="00431AB2"/>
    <w:rsid w:val="00431B05"/>
    <w:rsid w:val="0043384E"/>
    <w:rsid w:val="004347D3"/>
    <w:rsid w:val="00435F86"/>
    <w:rsid w:val="0043761A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73"/>
    <w:rsid w:val="00452136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43E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4E79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AA9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725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4F0A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2C7B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4DF8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1E8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518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B0A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0DDD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178DC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51D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71EA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2E3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0619"/>
    <w:rsid w:val="007E102D"/>
    <w:rsid w:val="007E1212"/>
    <w:rsid w:val="007E15FC"/>
    <w:rsid w:val="007E29AB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1E67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323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4FCF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2DA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6F04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656C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48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6DF4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13F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69E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2AFB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0BC7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3C40"/>
    <w:rsid w:val="00AD403F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1F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224D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1F95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44D3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6AA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70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9E5"/>
    <w:rsid w:val="00C50AAD"/>
    <w:rsid w:val="00C50FAE"/>
    <w:rsid w:val="00C519D7"/>
    <w:rsid w:val="00C5243F"/>
    <w:rsid w:val="00C5295F"/>
    <w:rsid w:val="00C53235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5807"/>
    <w:rsid w:val="00C663DD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017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2F24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C7DFF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6C9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811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0D45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128F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683"/>
    <w:rsid w:val="00DA46FF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47"/>
    <w:rsid w:val="00DC73BD"/>
    <w:rsid w:val="00DD0030"/>
    <w:rsid w:val="00DD0F0E"/>
    <w:rsid w:val="00DD0FB1"/>
    <w:rsid w:val="00DD18A3"/>
    <w:rsid w:val="00DD1E78"/>
    <w:rsid w:val="00DD358D"/>
    <w:rsid w:val="00DD3E70"/>
    <w:rsid w:val="00DD4A12"/>
    <w:rsid w:val="00DD52FD"/>
    <w:rsid w:val="00DD574A"/>
    <w:rsid w:val="00DD67F6"/>
    <w:rsid w:val="00DD697D"/>
    <w:rsid w:val="00DD6F87"/>
    <w:rsid w:val="00DD7A31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5B9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48B4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2621"/>
    <w:rsid w:val="00E73EDC"/>
    <w:rsid w:val="00E7419A"/>
    <w:rsid w:val="00E75FC7"/>
    <w:rsid w:val="00E76DF7"/>
    <w:rsid w:val="00E76FB6"/>
    <w:rsid w:val="00E779D8"/>
    <w:rsid w:val="00E81219"/>
    <w:rsid w:val="00E818B9"/>
    <w:rsid w:val="00E8214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97D9F"/>
    <w:rsid w:val="00EA0670"/>
    <w:rsid w:val="00EA10E1"/>
    <w:rsid w:val="00EA18A9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AA3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343"/>
    <w:rsid w:val="00EE55A6"/>
    <w:rsid w:val="00EE5697"/>
    <w:rsid w:val="00EE6C57"/>
    <w:rsid w:val="00EE6E04"/>
    <w:rsid w:val="00EE7122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0B5B"/>
    <w:rsid w:val="00F31088"/>
    <w:rsid w:val="00F316C6"/>
    <w:rsid w:val="00F32444"/>
    <w:rsid w:val="00F35211"/>
    <w:rsid w:val="00F35746"/>
    <w:rsid w:val="00F35ED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DEC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87C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7A9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27DA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6FB0"/>
    <w:rsid w:val="00FB78B3"/>
    <w:rsid w:val="00FB79C8"/>
    <w:rsid w:val="00FC1E23"/>
    <w:rsid w:val="00FC2BCC"/>
    <w:rsid w:val="00FC312E"/>
    <w:rsid w:val="00FC3A8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95E1C79"/>
    <w:rsid w:val="2B45D714"/>
    <w:rsid w:val="2C6745F9"/>
    <w:rsid w:val="36A44EE9"/>
    <w:rsid w:val="4142034A"/>
    <w:rsid w:val="4D92C949"/>
    <w:rsid w:val="501B5DC0"/>
    <w:rsid w:val="562DC226"/>
    <w:rsid w:val="5EC04AB4"/>
    <w:rsid w:val="621D8B02"/>
    <w:rsid w:val="69FDEF2F"/>
    <w:rsid w:val="7495D57B"/>
    <w:rsid w:val="78778A98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A9237B5D-EA30-4791-B343-7DF7FEE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4D0C9B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B24F2"/>
    <w:rsid w:val="000E356A"/>
    <w:rsid w:val="00154A58"/>
    <w:rsid w:val="0017581F"/>
    <w:rsid w:val="00182B41"/>
    <w:rsid w:val="001A7C9F"/>
    <w:rsid w:val="001B1417"/>
    <w:rsid w:val="00200142"/>
    <w:rsid w:val="002E44AD"/>
    <w:rsid w:val="0030087F"/>
    <w:rsid w:val="00302C90"/>
    <w:rsid w:val="00307ED1"/>
    <w:rsid w:val="00334BA9"/>
    <w:rsid w:val="003A0EAD"/>
    <w:rsid w:val="00450F4A"/>
    <w:rsid w:val="004D0C9B"/>
    <w:rsid w:val="004D38CC"/>
    <w:rsid w:val="00586B9E"/>
    <w:rsid w:val="005A4EC3"/>
    <w:rsid w:val="00616843"/>
    <w:rsid w:val="0062494E"/>
    <w:rsid w:val="006558E2"/>
    <w:rsid w:val="006D362C"/>
    <w:rsid w:val="00713A94"/>
    <w:rsid w:val="00752525"/>
    <w:rsid w:val="00757059"/>
    <w:rsid w:val="007A6792"/>
    <w:rsid w:val="007E0619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A2AFB"/>
    <w:rsid w:val="00AC5824"/>
    <w:rsid w:val="00AC7CF2"/>
    <w:rsid w:val="00AD41A2"/>
    <w:rsid w:val="00AF6D78"/>
    <w:rsid w:val="00AF7AE5"/>
    <w:rsid w:val="00BA3691"/>
    <w:rsid w:val="00BD2C5D"/>
    <w:rsid w:val="00BE1C2B"/>
    <w:rsid w:val="00C117DB"/>
    <w:rsid w:val="00C465F9"/>
    <w:rsid w:val="00C57286"/>
    <w:rsid w:val="00CC7DFF"/>
    <w:rsid w:val="00CE1D7C"/>
    <w:rsid w:val="00DB505C"/>
    <w:rsid w:val="00DC5ACD"/>
    <w:rsid w:val="00E25719"/>
    <w:rsid w:val="00E257AA"/>
    <w:rsid w:val="00E3101B"/>
    <w:rsid w:val="00E35D8E"/>
    <w:rsid w:val="00F032B6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9B"/>
    <w:rPr>
      <w:color w:val="808080"/>
    </w:rPr>
  </w:style>
  <w:style w:type="paragraph" w:customStyle="1" w:styleId="3EBDF528CC1246E88227F635D69296D3">
    <w:name w:val="3EBDF528CC1246E88227F635D69296D3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d8c265a-5436-43a7-80c1-713d2827ffde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0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66C90-F437-435E-963F-A991DE2C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4F3D2-D5EF-4728-A546-0C52291355E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41</Characters>
  <Application>Microsoft Office Word</Application>
  <DocSecurity>0</DocSecurity>
  <Lines>69</Lines>
  <Paragraphs>33</Paragraphs>
  <ScaleCrop>false</ScaleCrop>
  <Company>UNFCCC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0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3</cp:revision>
  <cp:lastPrinted>2026-04-21T13:03:00Z</cp:lastPrinted>
  <dcterms:created xsi:type="dcterms:W3CDTF">2026-04-21T12:50:00Z</dcterms:created>
  <dcterms:modified xsi:type="dcterms:W3CDTF">2026-04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7</vt:lpwstr>
  </property>
  <property fmtid="{D5CDD505-2E9C-101B-9397-08002B2CF9AE}" pid="5" name="docLang">
    <vt:lpwstr>en</vt:lpwstr>
  </property>
</Properties>
</file>